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38" w:rsidRDefault="004118ED">
      <w:pPr>
        <w:rPr>
          <w:lang w:val="en-US"/>
        </w:rPr>
      </w:pPr>
      <w:r>
        <w:rPr>
          <w:lang w:val="en-US"/>
        </w:rPr>
        <w:t xml:space="preserve">GITHUB LINK: </w:t>
      </w:r>
      <w:r w:rsidR="00C36C78" w:rsidRPr="00C36C78">
        <w:rPr>
          <w:lang w:val="en-US"/>
        </w:rPr>
        <w:t>https://github.com/pxk09750/icp6</w:t>
      </w:r>
    </w:p>
    <w:p w:rsidR="004118ED" w:rsidRDefault="004118ED">
      <w:r>
        <w:t>Use Case Description: Predicting the diabetes disease</w:t>
      </w:r>
    </w:p>
    <w:p w:rsidR="004118ED" w:rsidRDefault="004118ED">
      <w:r>
        <w:t xml:space="preserve">Programming elements: </w:t>
      </w:r>
      <w:proofErr w:type="spellStart"/>
      <w:r>
        <w:t>Keras</w:t>
      </w:r>
      <w:proofErr w:type="spellEnd"/>
      <w:r>
        <w:t xml:space="preserve"> Basics</w:t>
      </w:r>
    </w:p>
    <w:p w:rsidR="004118ED" w:rsidRDefault="00F03237">
      <w:r>
        <w:t>In class programming:</w:t>
      </w:r>
    </w:p>
    <w:p w:rsidR="00F03237" w:rsidRDefault="00F03237" w:rsidP="00F03237">
      <w:pPr>
        <w:pStyle w:val="ListParagraph"/>
        <w:numPr>
          <w:ilvl w:val="0"/>
          <w:numId w:val="1"/>
        </w:numPr>
      </w:pPr>
      <w:r>
        <w:t>Use the use case in the class:</w:t>
      </w:r>
    </w:p>
    <w:p w:rsidR="00F03237" w:rsidRDefault="00F03237" w:rsidP="00F0323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95060" cy="2803525"/>
            <wp:effectExtent l="0" t="0" r="0" b="0"/>
            <wp:docPr id="2868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873" name="Picture 2868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pPr>
        <w:pStyle w:val="ListParagraph"/>
        <w:rPr>
          <w:lang w:val="en-US"/>
        </w:rPr>
      </w:pPr>
    </w:p>
    <w:p w:rsidR="00F03237" w:rsidRDefault="00F03237" w:rsidP="00F03237">
      <w:pPr>
        <w:pStyle w:val="ListParagraph"/>
        <w:numPr>
          <w:ilvl w:val="0"/>
          <w:numId w:val="2"/>
        </w:numPr>
      </w:pPr>
      <w:r>
        <w:t>Add more Dense layers to the existing code and check how the accuracy changes.</w:t>
      </w:r>
    </w:p>
    <w:p w:rsidR="00F03237" w:rsidRDefault="00F03237" w:rsidP="00F03237">
      <w:r>
        <w:rPr>
          <w:noProof/>
          <w:lang w:val="en-US"/>
        </w:rPr>
        <w:drawing>
          <wp:inline distT="0" distB="0" distL="0" distR="0">
            <wp:extent cx="6195060" cy="2858770"/>
            <wp:effectExtent l="0" t="0" r="0" b="0"/>
            <wp:docPr id="1770574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4066" name="Picture 17705740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r>
        <w:rPr>
          <w:noProof/>
          <w:lang w:val="en-US"/>
        </w:rPr>
        <w:lastRenderedPageBreak/>
        <w:drawing>
          <wp:inline distT="0" distB="0" distL="0" distR="0">
            <wp:extent cx="6195060" cy="3255645"/>
            <wp:effectExtent l="0" t="0" r="0" b="1905"/>
            <wp:docPr id="350430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0857" name="Picture 3504308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pPr>
        <w:pStyle w:val="ListParagraph"/>
        <w:numPr>
          <w:ilvl w:val="0"/>
          <w:numId w:val="1"/>
        </w:numPr>
      </w:pPr>
      <w:r>
        <w:t>Change the data source to Breast Cancer dataset * available in the source code folder and make required changes. Report accuracy of the model.</w:t>
      </w:r>
    </w:p>
    <w:p w:rsidR="00F03237" w:rsidRDefault="00F03237" w:rsidP="00F03237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6195060" cy="2761615"/>
            <wp:effectExtent l="0" t="0" r="0" b="635"/>
            <wp:docPr id="1715478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78629" name="Picture 1715478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pPr>
        <w:pStyle w:val="ListParagraph"/>
      </w:pPr>
    </w:p>
    <w:p w:rsidR="00F03237" w:rsidRDefault="00F03237" w:rsidP="00F0323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6195060" cy="2839085"/>
            <wp:effectExtent l="0" t="0" r="0" b="0"/>
            <wp:docPr id="1245775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5919" name="Picture 12457759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pPr>
        <w:pStyle w:val="ListParagraph"/>
      </w:pPr>
    </w:p>
    <w:p w:rsidR="00F03237" w:rsidRDefault="00F03237" w:rsidP="00F03237">
      <w:pPr>
        <w:pStyle w:val="ListParagraph"/>
        <w:numPr>
          <w:ilvl w:val="0"/>
          <w:numId w:val="1"/>
        </w:numPr>
      </w:pPr>
      <w:r>
        <w:t>Normalize the data before feeding the data to the model and check how the normalization change your accuracy (code given below).</w:t>
      </w:r>
    </w:p>
    <w:p w:rsidR="00F03237" w:rsidRDefault="00F03237" w:rsidP="00F03237">
      <w:pPr>
        <w:pStyle w:val="ListParagrap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  <w:r>
        <w:t xml:space="preserve"> </w:t>
      </w:r>
    </w:p>
    <w:p w:rsidR="00F03237" w:rsidRDefault="00F03237" w:rsidP="00F03237">
      <w:pPr>
        <w:pStyle w:val="ListParagraph"/>
      </w:pPr>
      <w:proofErr w:type="gramStart"/>
      <w:r>
        <w:t>sc</w:t>
      </w:r>
      <w:proofErr w:type="gram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:rsidR="00F03237" w:rsidRDefault="00F03237" w:rsidP="00F03237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6195060" cy="2787650"/>
            <wp:effectExtent l="0" t="0" r="0" b="0"/>
            <wp:docPr id="392990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90504" name="Picture 3929905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6195060" cy="2852420"/>
            <wp:effectExtent l="0" t="0" r="0" b="5080"/>
            <wp:docPr id="5649929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2981" name="Picture 5649929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pPr>
        <w:pStyle w:val="ListParagraph"/>
      </w:pPr>
    </w:p>
    <w:p w:rsidR="00F03237" w:rsidRDefault="00F03237" w:rsidP="00F03237">
      <w:pPr>
        <w:pStyle w:val="ListParagraph"/>
      </w:pPr>
      <w:r>
        <w:t>In class programming:</w:t>
      </w:r>
    </w:p>
    <w:p w:rsidR="00F03237" w:rsidRDefault="00F03237" w:rsidP="00F03237">
      <w:pPr>
        <w:pStyle w:val="ListParagraph"/>
      </w:pPr>
      <w:r>
        <w:t>Use Image Classification on the hand written digits data set (</w:t>
      </w:r>
      <w:proofErr w:type="spellStart"/>
      <w:r>
        <w:t>mnist</w:t>
      </w:r>
      <w:proofErr w:type="spellEnd"/>
      <w:r>
        <w:t>)</w:t>
      </w:r>
    </w:p>
    <w:p w:rsidR="00F03237" w:rsidRDefault="00F03237" w:rsidP="00F03237">
      <w:pPr>
        <w:pStyle w:val="ListParagraph"/>
        <w:numPr>
          <w:ilvl w:val="0"/>
          <w:numId w:val="3"/>
        </w:numPr>
      </w:pPr>
      <w:r>
        <w:t>Plot the loss and accuracy for both training data and validation data using the history object in the source code.</w:t>
      </w:r>
    </w:p>
    <w:p w:rsidR="00F03237" w:rsidRDefault="00F03237" w:rsidP="00F03237">
      <w:r>
        <w:rPr>
          <w:noProof/>
          <w:lang w:val="en-US"/>
        </w:rPr>
        <w:drawing>
          <wp:inline distT="0" distB="0" distL="0" distR="0">
            <wp:extent cx="6195060" cy="2748915"/>
            <wp:effectExtent l="0" t="0" r="0" b="0"/>
            <wp:docPr id="778443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3787" name="Picture 7784437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7" w:rsidRDefault="00F03237" w:rsidP="00F03237">
      <w:r>
        <w:rPr>
          <w:noProof/>
          <w:lang w:val="en-US"/>
        </w:rPr>
        <w:lastRenderedPageBreak/>
        <w:drawing>
          <wp:inline distT="0" distB="0" distL="0" distR="0">
            <wp:extent cx="6195060" cy="2794000"/>
            <wp:effectExtent l="0" t="0" r="0" b="6350"/>
            <wp:docPr id="2067431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1229" name="Picture 20674312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BA" w:rsidRDefault="00A03ABA" w:rsidP="00A03ABA">
      <w:pPr>
        <w:pStyle w:val="ListParagraph"/>
        <w:numPr>
          <w:ilvl w:val="0"/>
          <w:numId w:val="3"/>
        </w:numPr>
      </w:pPr>
      <w:r>
        <w:t xml:space="preserve">Plot one of the images in the test data, and then do </w:t>
      </w:r>
      <w:proofErr w:type="spellStart"/>
      <w:r>
        <w:t>inferencing</w:t>
      </w:r>
      <w:proofErr w:type="spellEnd"/>
      <w:r>
        <w:t xml:space="preserve"> to check what is the prediction of the model on that single image.</w:t>
      </w:r>
    </w:p>
    <w:p w:rsidR="00A03ABA" w:rsidRDefault="00A03ABA" w:rsidP="00A03ABA">
      <w:r>
        <w:rPr>
          <w:noProof/>
          <w:lang w:val="en-US"/>
        </w:rPr>
        <w:drawing>
          <wp:inline distT="0" distB="0" distL="0" distR="0">
            <wp:extent cx="6195060" cy="2794000"/>
            <wp:effectExtent l="0" t="0" r="0" b="6350"/>
            <wp:docPr id="3053057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05732" name="Picture 3053057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BA" w:rsidRDefault="00A03ABA" w:rsidP="00A03ABA">
      <w:r>
        <w:rPr>
          <w:noProof/>
          <w:lang w:val="en-US"/>
        </w:rPr>
        <w:lastRenderedPageBreak/>
        <w:drawing>
          <wp:inline distT="0" distB="0" distL="0" distR="0">
            <wp:extent cx="6195060" cy="2755265"/>
            <wp:effectExtent l="0" t="0" r="0" b="6985"/>
            <wp:docPr id="9187934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93408" name="Picture 9187934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BA" w:rsidRDefault="00A03ABA" w:rsidP="00A03ABA">
      <w:pPr>
        <w:pStyle w:val="ListParagraph"/>
        <w:numPr>
          <w:ilvl w:val="0"/>
          <w:numId w:val="3"/>
        </w:numPr>
      </w:pPr>
      <w:r>
        <w:t xml:space="preserve">We had used 2 hidden layers and </w:t>
      </w:r>
      <w:proofErr w:type="spellStart"/>
      <w:r>
        <w:t>Relu</w:t>
      </w:r>
      <w:proofErr w:type="spellEnd"/>
      <w:r>
        <w:t xml:space="preserve"> activation. Try to change the number of hidden layer and the activation to </w:t>
      </w:r>
      <w:proofErr w:type="spellStart"/>
      <w:r>
        <w:t>tanh</w:t>
      </w:r>
      <w:proofErr w:type="spellEnd"/>
      <w:r>
        <w:t xml:space="preserve"> or sigmoid and see what happens.</w:t>
      </w:r>
    </w:p>
    <w:p w:rsidR="00A03ABA" w:rsidRDefault="00A03ABA" w:rsidP="00A03ABA">
      <w:r>
        <w:rPr>
          <w:noProof/>
          <w:lang w:val="en-US"/>
        </w:rPr>
        <w:drawing>
          <wp:inline distT="0" distB="0" distL="0" distR="0">
            <wp:extent cx="6195060" cy="2816860"/>
            <wp:effectExtent l="0" t="0" r="0" b="2540"/>
            <wp:docPr id="17654304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0487" name="Picture 17654304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BA" w:rsidRDefault="00A03ABA" w:rsidP="00A03ABA">
      <w:r>
        <w:rPr>
          <w:noProof/>
          <w:lang w:val="en-US"/>
        </w:rPr>
        <w:lastRenderedPageBreak/>
        <w:drawing>
          <wp:inline distT="0" distB="0" distL="0" distR="0">
            <wp:extent cx="6195060" cy="2829560"/>
            <wp:effectExtent l="0" t="0" r="0" b="8890"/>
            <wp:docPr id="2191878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7823" name="Picture 2191878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BA" w:rsidRDefault="00A03ABA" w:rsidP="00A03ABA">
      <w:pPr>
        <w:pStyle w:val="ListParagraph"/>
        <w:numPr>
          <w:ilvl w:val="0"/>
          <w:numId w:val="3"/>
        </w:numPr>
      </w:pPr>
      <w:r>
        <w:t>Run the same code without scaling the images and check the performance?</w:t>
      </w:r>
    </w:p>
    <w:p w:rsidR="00A03ABA" w:rsidRDefault="00A03ABA" w:rsidP="00A03ABA">
      <w:r>
        <w:rPr>
          <w:noProof/>
          <w:lang w:val="en-US"/>
        </w:rPr>
        <w:drawing>
          <wp:inline distT="0" distB="0" distL="0" distR="0">
            <wp:extent cx="6195060" cy="2803525"/>
            <wp:effectExtent l="0" t="0" r="0" b="0"/>
            <wp:docPr id="1833920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2044" name="Picture 1833920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BA" w:rsidRPr="00F03237" w:rsidRDefault="00A03ABA" w:rsidP="00A03ABA">
      <w:r>
        <w:rPr>
          <w:noProof/>
          <w:lang w:val="en-US"/>
        </w:rPr>
        <w:lastRenderedPageBreak/>
        <w:drawing>
          <wp:inline distT="0" distB="0" distL="0" distR="0">
            <wp:extent cx="6195060" cy="2835910"/>
            <wp:effectExtent l="0" t="0" r="0" b="2540"/>
            <wp:docPr id="5123595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59516" name="Picture 5123595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ABA" w:rsidRPr="00F03237" w:rsidSect="006168CF">
      <w:type w:val="continuous"/>
      <w:pgSz w:w="11910" w:h="16840"/>
      <w:pgMar w:top="1440" w:right="1077" w:bottom="1440" w:left="107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FB7"/>
    <w:multiLevelType w:val="hybridMultilevel"/>
    <w:tmpl w:val="A808C2BE"/>
    <w:lvl w:ilvl="0" w:tplc="A976C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35103"/>
    <w:multiLevelType w:val="hybridMultilevel"/>
    <w:tmpl w:val="6CC42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7D56"/>
    <w:multiLevelType w:val="hybridMultilevel"/>
    <w:tmpl w:val="8E6E9EBC"/>
    <w:lvl w:ilvl="0" w:tplc="FCF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4118ED"/>
    <w:rsid w:val="00137D8C"/>
    <w:rsid w:val="001A0286"/>
    <w:rsid w:val="004118ED"/>
    <w:rsid w:val="006168CF"/>
    <w:rsid w:val="00806CC0"/>
    <w:rsid w:val="0083721D"/>
    <w:rsid w:val="00972F12"/>
    <w:rsid w:val="00A03ABA"/>
    <w:rsid w:val="00BA3738"/>
    <w:rsid w:val="00C36C78"/>
    <w:rsid w:val="00DC0424"/>
    <w:rsid w:val="00F0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8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8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70A4-7483-47BB-8C78-345EC3F3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hula gorrepati</dc:creator>
  <cp:keywords/>
  <dc:description/>
  <cp:lastModifiedBy>PAVAN</cp:lastModifiedBy>
  <cp:revision>3</cp:revision>
  <dcterms:created xsi:type="dcterms:W3CDTF">2024-02-21T03:53:00Z</dcterms:created>
  <dcterms:modified xsi:type="dcterms:W3CDTF">2024-04-12T04:58:00Z</dcterms:modified>
</cp:coreProperties>
</file>